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3E" w:rsidRPr="0044403B" w:rsidRDefault="008A593E" w:rsidP="00A8654E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3E" w:rsidRPr="0044403B" w:rsidRDefault="007B031C" w:rsidP="008A5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Детское объединение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Pr="0044403B">
        <w:rPr>
          <w:rFonts w:ascii="Times New Roman" w:hAnsi="Times New Roman" w:cs="Times New Roman"/>
          <w:sz w:val="24"/>
          <w:szCs w:val="24"/>
        </w:rPr>
        <w:t>«Ритмика и танец»</w:t>
      </w:r>
      <w:r w:rsidR="0044403B" w:rsidRPr="0044403B">
        <w:rPr>
          <w:rFonts w:ascii="Times New Roman" w:hAnsi="Times New Roman" w:cs="Times New Roman"/>
          <w:sz w:val="24"/>
          <w:szCs w:val="24"/>
        </w:rPr>
        <w:t>,5-12</w:t>
      </w:r>
      <w:r w:rsidRPr="0044403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B031C" w:rsidRPr="0044403B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03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8A593E" w:rsidRPr="0044403B">
        <w:rPr>
          <w:rFonts w:ascii="Times New Roman" w:hAnsi="Times New Roman" w:cs="Times New Roman"/>
          <w:sz w:val="24"/>
          <w:szCs w:val="24"/>
        </w:rPr>
        <w:t xml:space="preserve">: </w:t>
      </w:r>
      <w:r w:rsidR="005C72EB" w:rsidRPr="0044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03B">
        <w:rPr>
          <w:rFonts w:ascii="Times New Roman" w:hAnsi="Times New Roman" w:cs="Times New Roman"/>
          <w:sz w:val="24"/>
          <w:szCs w:val="24"/>
        </w:rPr>
        <w:t>Земерова</w:t>
      </w:r>
      <w:proofErr w:type="spellEnd"/>
      <w:r w:rsidRPr="0044403B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</w:p>
    <w:p w:rsidR="007B031C" w:rsidRPr="004C4CFA" w:rsidRDefault="007B031C" w:rsidP="008A6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03B" w:rsidRPr="0044403B" w:rsidRDefault="0044403B" w:rsidP="0044403B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BE4F17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4"/>
        <w:tblW w:w="15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55"/>
        <w:gridCol w:w="4186"/>
        <w:gridCol w:w="4019"/>
        <w:gridCol w:w="2898"/>
        <w:gridCol w:w="2724"/>
      </w:tblGrid>
      <w:tr w:rsidR="0044403B" w:rsidRPr="00D755E3" w:rsidTr="00F0611D">
        <w:trPr>
          <w:trHeight w:val="220"/>
        </w:trPr>
        <w:tc>
          <w:tcPr>
            <w:tcW w:w="1655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6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19" w:type="dxa"/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4403B" w:rsidRPr="00D755E3" w:rsidTr="00F0611D">
        <w:trPr>
          <w:trHeight w:val="225"/>
        </w:trPr>
        <w:tc>
          <w:tcPr>
            <w:tcW w:w="1655" w:type="dxa"/>
          </w:tcPr>
          <w:p w:rsidR="00F0611D" w:rsidRDefault="00F0611D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F0611D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6083" w:rsidRPr="007960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F0611D" w:rsidP="00F06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86" w:type="dxa"/>
          </w:tcPr>
          <w:p w:rsidR="0044403B" w:rsidRPr="00EB113F" w:rsidRDefault="00F0611D" w:rsidP="00EB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русского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19" w:type="dxa"/>
          </w:tcPr>
          <w:p w:rsidR="00F0611D" w:rsidRPr="00F0611D" w:rsidRDefault="00F0611D" w:rsidP="00F06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русского народного  танца </w:t>
            </w:r>
          </w:p>
          <w:p w:rsidR="00F0611D" w:rsidRPr="00F0611D" w:rsidRDefault="00F0611D" w:rsidP="00F06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`'</w:t>
            </w:r>
            <w:proofErr w:type="spellStart"/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алочка</w:t>
            </w:r>
            <w:proofErr w:type="spellEnd"/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''.</w:t>
            </w:r>
          </w:p>
          <w:p w:rsidR="00F0611D" w:rsidRPr="00F0611D" w:rsidRDefault="00F0611D" w:rsidP="00F06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алочка</w:t>
            </w:r>
            <w:proofErr w:type="spellEnd"/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плясовое движение, которое заключается в поочередных маховых движениях ногами. Вперед нога распрямляется полностью, назад - просто сгибается в колене. Исполняется  по 6-й позиции </w:t>
            </w:r>
            <w:proofErr w:type="gramStart"/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</w:t>
            </w:r>
            <w:proofErr w:type="gramEnd"/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мужчиной, так и женщиной.</w:t>
            </w:r>
          </w:p>
          <w:p w:rsidR="00F0611D" w:rsidRPr="00F0611D" w:rsidRDefault="00F0611D" w:rsidP="00F06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outu.be/oN6EPAO0AN8</w:t>
            </w:r>
          </w:p>
          <w:p w:rsidR="00F0611D" w:rsidRPr="00F0611D" w:rsidRDefault="00F0611D" w:rsidP="00F06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вторить упражнение из видео урока.</w:t>
            </w:r>
          </w:p>
          <w:p w:rsidR="00F0611D" w:rsidRPr="00F0611D" w:rsidRDefault="00F0611D" w:rsidP="00F061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Сделать фото упражнения </w:t>
            </w:r>
          </w:p>
          <w:p w:rsidR="005168CD" w:rsidRPr="00F0611D" w:rsidRDefault="00F0611D" w:rsidP="005168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1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талочка»</w:t>
            </w:r>
          </w:p>
        </w:tc>
        <w:tc>
          <w:tcPr>
            <w:tcW w:w="2898" w:type="dxa"/>
            <w:vAlign w:val="center"/>
          </w:tcPr>
          <w:p w:rsidR="0044403B" w:rsidRPr="00796083" w:rsidRDefault="00F0611D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01657" wp14:editId="7F45CB30">
                  <wp:extent cx="1573087" cy="672420"/>
                  <wp:effectExtent l="0" t="0" r="8255" b="0"/>
                  <wp:docPr id="1" name="Рисунок 1" descr="C:\Users\1\Desktop\Уроки\Моталочка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роки\Моталочка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91" cy="68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proofErr w:type="gramStart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3B" w:rsidRPr="00796083" w:rsidRDefault="0044403B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CD" w:rsidRPr="00D755E3" w:rsidTr="00F0611D">
        <w:trPr>
          <w:trHeight w:val="3109"/>
        </w:trPr>
        <w:tc>
          <w:tcPr>
            <w:tcW w:w="1655" w:type="dxa"/>
          </w:tcPr>
          <w:p w:rsidR="005168CD" w:rsidRPr="00796083" w:rsidRDefault="00F0611D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52A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E3191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16196A" w:rsidRPr="00796083" w:rsidRDefault="00F0611D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E3191" w:rsidRPr="00796083" w:rsidRDefault="003E3191" w:rsidP="00F0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F0611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5649E2" w:rsidRPr="0079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6" w:type="dxa"/>
          </w:tcPr>
          <w:p w:rsidR="003E3191" w:rsidRPr="00796083" w:rsidRDefault="003E3191" w:rsidP="003E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61465" w:rsidRPr="0079608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  <w:p w:rsidR="005168CD" w:rsidRPr="00796083" w:rsidRDefault="005168CD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16196A" w:rsidRPr="00796083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96A" w:rsidRPr="00796083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“Партерная гимнастика” перейти по ссылке  </w:t>
            </w:r>
          </w:p>
          <w:p w:rsidR="00B92F41" w:rsidRPr="00796083" w:rsidRDefault="005D018C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B92F41" w:rsidRPr="00796083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ltX9j5Vkf0c</w:t>
              </w:r>
            </w:hyperlink>
          </w:p>
          <w:p w:rsidR="0016196A" w:rsidRPr="00796083" w:rsidRDefault="0016196A" w:rsidP="001619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пробовать воспроизвести все упражнения из данного урока на видео.</w:t>
            </w:r>
          </w:p>
          <w:p w:rsidR="00210781" w:rsidRPr="00796083" w:rsidRDefault="00F0611D" w:rsidP="00F928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6196A"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92F41"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ть фото упражнения “Лягушка”</w:t>
            </w:r>
            <w:r w:rsidR="0016196A"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5168CD" w:rsidRPr="00796083" w:rsidRDefault="008C3A71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60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5D947" wp14:editId="406D3C9A">
                  <wp:extent cx="1243060" cy="1751048"/>
                  <wp:effectExtent l="0" t="0" r="0" b="1905"/>
                  <wp:docPr id="9" name="Рисунок 9" descr="C:\Users\1\Desktop\Уроки\fbbf13dec787f908b6c238bc34838047--frogs-yoga-po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Уроки\fbbf13dec787f908b6c238bc34838047--frogs-yoga-po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8" cy="175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168CD" w:rsidRPr="00796083" w:rsidRDefault="00161465" w:rsidP="0044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proofErr w:type="gramStart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4403B" w:rsidRPr="00D755E3" w:rsidTr="00CE373F">
        <w:trPr>
          <w:trHeight w:val="3114"/>
        </w:trPr>
        <w:tc>
          <w:tcPr>
            <w:tcW w:w="1655" w:type="dxa"/>
          </w:tcPr>
          <w:p w:rsidR="0044403B" w:rsidRPr="00796083" w:rsidRDefault="00F0611D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2A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4403B" w:rsidRPr="0079608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  <w:p w:rsidR="0044403B" w:rsidRPr="00796083" w:rsidRDefault="00F0611D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4403B" w:rsidRPr="00796083" w:rsidRDefault="0044403B" w:rsidP="007D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44403B" w:rsidRPr="00796083" w:rsidRDefault="005448DF" w:rsidP="00F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русского народного танца «</w:t>
            </w:r>
            <w:r w:rsidR="00F0611D">
              <w:rPr>
                <w:rFonts w:ascii="Times New Roman" w:hAnsi="Times New Roman" w:cs="Times New Roman"/>
                <w:sz w:val="24"/>
                <w:szCs w:val="24"/>
              </w:rPr>
              <w:t>Гарм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19" w:type="dxa"/>
          </w:tcPr>
          <w:p w:rsidR="00196537" w:rsidRDefault="00196537" w:rsidP="001965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народного </w:t>
            </w: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а </w:t>
            </w:r>
          </w:p>
          <w:p w:rsidR="00196537" w:rsidRPr="00EB113F" w:rsidRDefault="00F0611D" w:rsidP="00196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.</w:t>
            </w:r>
          </w:p>
          <w:p w:rsidR="008F6AC6" w:rsidRPr="008F6AC6" w:rsidRDefault="008F6AC6" w:rsidP="00231763">
            <w:pPr>
              <w:spacing w:after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з стороны в сторону с </w:t>
            </w:r>
            <w:proofErr w:type="spellStart"/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lie</w:t>
            </w:r>
            <w:proofErr w:type="spellEnd"/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без </w:t>
            </w:r>
            <w:proofErr w:type="spellStart"/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lie</w:t>
            </w:r>
            <w:proofErr w:type="spellEnd"/>
          </w:p>
          <w:p w:rsidR="00BC3429" w:rsidRPr="00BC3429" w:rsidRDefault="00BC3429" w:rsidP="00231763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Pr="00BC3429">
                <w:rPr>
                  <w:rStyle w:val="a7"/>
                  <w:rFonts w:ascii="Times New Roman" w:hAnsi="Times New Roman" w:cs="Times New Roman"/>
                </w:rPr>
                <w:t>https://youtu.be/mC8PSaBptK8</w:t>
              </w:r>
            </w:hyperlink>
          </w:p>
          <w:p w:rsidR="00231763" w:rsidRPr="00796083" w:rsidRDefault="00231763" w:rsidP="00231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е из видео урока.</w:t>
            </w:r>
          </w:p>
          <w:p w:rsidR="008E0F49" w:rsidRPr="00796083" w:rsidRDefault="00231763" w:rsidP="008E0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3.Сделать </w:t>
            </w:r>
            <w:r w:rsidR="00F0611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796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44403B" w:rsidRPr="00796083" w:rsidRDefault="008E0F49" w:rsidP="00F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611D">
              <w:rPr>
                <w:rFonts w:ascii="Times New Roman" w:hAnsi="Times New Roman" w:cs="Times New Roman"/>
                <w:sz w:val="24"/>
                <w:szCs w:val="24"/>
              </w:rPr>
              <w:t>Гармо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8" w:type="dxa"/>
            <w:vAlign w:val="center"/>
          </w:tcPr>
          <w:p w:rsidR="0044403B" w:rsidRPr="00796083" w:rsidRDefault="00196537" w:rsidP="007D3A4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D9D07D" wp14:editId="2E202D1E">
                      <wp:extent cx="1754372" cy="1754372"/>
                      <wp:effectExtent l="0" t="0" r="0" b="0"/>
                      <wp:docPr id="7" name="AutoShape 4" descr="https://metodich.ru/metodicheskie-soveti-po-izucheniyu-osnovnih-elementov-russkogo-v3/17059_html_1aa9063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54372" cy="1754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537" w:rsidRDefault="008F6AC6" w:rsidP="001965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D3D374E" wp14:editId="107F8F85">
                                        <wp:extent cx="1989063" cy="1116419"/>
                                        <wp:effectExtent l="0" t="0" r="0" b="7620"/>
                                        <wp:docPr id="2" name="Рисунок 2" descr="C:\Users\1\Desktop\Уроки\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\Desktop\Уроки\imag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5511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https://metodich.ru/metodicheskie-soveti-po-izucheniyu-osnovnih-elementov-russkogo-v3/17059_html_1aa90637.jpg" style="width:138.15pt;height:1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" filled="f" stroked="f">
                      <o:lock v:ext="edit" aspectratio="t"/>
                      <v:textbox>
                        <w:txbxContent>
                          <w:p w:rsidR="00196537" w:rsidRDefault="008F6AC6" w:rsidP="001965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3D374E" wp14:editId="107F8F85">
                                  <wp:extent cx="1989063" cy="1116419"/>
                                  <wp:effectExtent l="0" t="0" r="0" b="7620"/>
                                  <wp:docPr id="2" name="Рисунок 2" descr="C:\Users\1\Desktop\Уроки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Уроки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511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6FAC58" wp14:editId="0E337AA6">
                      <wp:extent cx="181448" cy="181448"/>
                      <wp:effectExtent l="0" t="0" r="0" b="9525"/>
                      <wp:docPr id="6" name="AutoShape 6" descr="https://metodich.ru/metodicheskie-soveti-po-izucheniyu-osnovnih-elementov-russkogo-v3/17059_html_1aa9063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1448" cy="181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537" w:rsidRDefault="00196537" w:rsidP="0019653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FF03975" wp14:editId="6DD93C5B">
                                        <wp:extent cx="125730" cy="53744"/>
                                        <wp:effectExtent l="0" t="0" r="7620" b="3810"/>
                                        <wp:docPr id="10" name="Рисунок 10" descr="C:\Users\1\Desktop\Уроки\Моталочка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\Desktop\Уроки\Моталочка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" cy="53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7" alt="https://metodich.ru/metodicheskie-soveti-po-izucheniyu-osnovnih-elementov-russkogo-v3/17059_html_1aa90637.jpg" style="width:14.3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" filled="f" stroked="f">
                      <o:lock v:ext="edit" aspectratio="t"/>
                      <v:textbox>
                        <w:txbxContent>
                          <w:p w:rsidR="00196537" w:rsidRDefault="00196537" w:rsidP="001965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92FE01" wp14:editId="16271FC4">
                                  <wp:extent cx="125730" cy="53744"/>
                                  <wp:effectExtent l="0" t="0" r="7620" b="3810"/>
                                  <wp:docPr id="10" name="Рисунок 10" descr="C:\Users\1\Desktop\Уроки\Моталочка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Уроки\Моталочка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5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24" w:type="dxa"/>
          </w:tcPr>
          <w:p w:rsidR="0044403B" w:rsidRPr="00796083" w:rsidRDefault="0044403B" w:rsidP="00F0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="00F0611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работы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8C6" w:rsidRPr="00D755E3" w:rsidTr="00F0611D">
        <w:trPr>
          <w:trHeight w:val="225"/>
        </w:trPr>
        <w:tc>
          <w:tcPr>
            <w:tcW w:w="1655" w:type="dxa"/>
          </w:tcPr>
          <w:p w:rsidR="00E238C6" w:rsidRPr="00CE373F" w:rsidRDefault="00CE373F" w:rsidP="007D3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73F">
              <w:rPr>
                <w:rFonts w:ascii="Times New Roman" w:hAnsi="Times New Roman"/>
                <w:sz w:val="24"/>
                <w:szCs w:val="24"/>
              </w:rPr>
              <w:t>20.05.2020г.</w:t>
            </w:r>
          </w:p>
          <w:p w:rsidR="00CE373F" w:rsidRPr="00CE373F" w:rsidRDefault="00CE373F" w:rsidP="007D3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186" w:type="dxa"/>
          </w:tcPr>
          <w:p w:rsidR="00E238C6" w:rsidRDefault="00CE373F" w:rsidP="007D3A4B">
            <w:pPr>
              <w:rPr>
                <w:rFonts w:ascii="Times New Roman" w:hAnsi="Times New Roman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79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е русского народного танца «Гармошка».</w:t>
            </w:r>
          </w:p>
        </w:tc>
        <w:tc>
          <w:tcPr>
            <w:tcW w:w="4019" w:type="dxa"/>
          </w:tcPr>
          <w:p w:rsidR="00CE373F" w:rsidRDefault="00CE373F" w:rsidP="00CE37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народного </w:t>
            </w: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а </w:t>
            </w:r>
          </w:p>
          <w:p w:rsidR="00CE373F" w:rsidRPr="00EB113F" w:rsidRDefault="00CE373F" w:rsidP="00CE37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.</w:t>
            </w:r>
          </w:p>
          <w:p w:rsidR="00CE373F" w:rsidRPr="008F6AC6" w:rsidRDefault="00CE373F" w:rsidP="00CE373F">
            <w:pPr>
              <w:spacing w:after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з стороны в сторону с </w:t>
            </w:r>
            <w:proofErr w:type="spellStart"/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lie</w:t>
            </w:r>
            <w:proofErr w:type="spellEnd"/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 без </w:t>
            </w:r>
            <w:proofErr w:type="spellStart"/>
            <w:r w:rsidRPr="008F6A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lie</w:t>
            </w:r>
            <w:proofErr w:type="spellEnd"/>
          </w:p>
          <w:p w:rsidR="00CE373F" w:rsidRPr="00BC3429" w:rsidRDefault="00CE373F" w:rsidP="00CE373F">
            <w:pPr>
              <w:spacing w:after="0"/>
              <w:rPr>
                <w:rFonts w:ascii="Times New Roman" w:hAnsi="Times New Roman" w:cs="Times New Roman"/>
              </w:rPr>
            </w:pPr>
            <w:hyperlink r:id="rId14" w:history="1">
              <w:r w:rsidRPr="00BC3429">
                <w:rPr>
                  <w:rStyle w:val="a7"/>
                  <w:rFonts w:ascii="Times New Roman" w:hAnsi="Times New Roman" w:cs="Times New Roman"/>
                </w:rPr>
                <w:t>https://youtu.be/mC8PSaBptK8</w:t>
              </w:r>
            </w:hyperlink>
          </w:p>
          <w:p w:rsidR="00CE373F" w:rsidRPr="00796083" w:rsidRDefault="00CE373F" w:rsidP="00CE3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е из видео урока.</w:t>
            </w:r>
          </w:p>
          <w:p w:rsidR="00CE373F" w:rsidRPr="00796083" w:rsidRDefault="00CE373F" w:rsidP="00CE3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3.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796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E238C6" w:rsidRDefault="00CE373F" w:rsidP="00CE37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2898" w:type="dxa"/>
            <w:vAlign w:val="center"/>
          </w:tcPr>
          <w:p w:rsidR="00E238C6" w:rsidRPr="00B12831" w:rsidRDefault="00CE373F" w:rsidP="007D3A4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A200C" wp14:editId="070C6EF7">
                  <wp:extent cx="1989063" cy="1116419"/>
                  <wp:effectExtent l="0" t="0" r="0" b="7620"/>
                  <wp:docPr id="5" name="Рисунок 5" descr="C:\Users\1\Desktop\Уро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Уро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11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E238C6" w:rsidRPr="007A6A2F" w:rsidRDefault="00CE373F" w:rsidP="007D3A4B">
            <w:pPr>
              <w:rPr>
                <w:rFonts w:ascii="Times New Roman" w:hAnsi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работы  педагогу дополнительного образования в  </w:t>
            </w:r>
            <w:proofErr w:type="spellStart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proofErr w:type="spellEnd"/>
            <w:r w:rsidRPr="00796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</w:tr>
      <w:tr w:rsidR="00CE373F" w:rsidRPr="00D755E3" w:rsidTr="00F0611D">
        <w:trPr>
          <w:trHeight w:val="225"/>
        </w:trPr>
        <w:tc>
          <w:tcPr>
            <w:tcW w:w="1655" w:type="dxa"/>
          </w:tcPr>
          <w:p w:rsidR="00CE373F" w:rsidRDefault="00CE373F" w:rsidP="00C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.2020г.</w:t>
            </w:r>
          </w:p>
          <w:p w:rsidR="00CE373F" w:rsidRPr="00CE373F" w:rsidRDefault="00CE373F" w:rsidP="00CE3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186" w:type="dxa"/>
          </w:tcPr>
          <w:p w:rsidR="00CE373F" w:rsidRPr="00796083" w:rsidRDefault="00CE373F" w:rsidP="00CE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3F">
              <w:rPr>
                <w:rFonts w:ascii="Times New Roman" w:hAnsi="Times New Roman" w:cs="Times New Roman"/>
                <w:sz w:val="24"/>
                <w:szCs w:val="24"/>
              </w:rPr>
              <w:t>Тема: Движение русского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CE37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19" w:type="dxa"/>
          </w:tcPr>
          <w:p w:rsidR="00CE373F" w:rsidRDefault="00CE373F" w:rsidP="00CE37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народного </w:t>
            </w: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а </w:t>
            </w:r>
          </w:p>
          <w:p w:rsidR="005D018C" w:rsidRPr="005D018C" w:rsidRDefault="00CE373F" w:rsidP="005D01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D018C"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Исходное положение ног: 3-я позиция, правая нога впереди.</w:t>
            </w:r>
            <w:r w:rsid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</w:t>
            </w:r>
            <w:r w:rsidR="005D018C"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полняется «</w:t>
            </w:r>
            <w:proofErr w:type="spellStart"/>
            <w:r w:rsidR="005D018C"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падание</w:t>
            </w:r>
            <w:proofErr w:type="spellEnd"/>
            <w:r w:rsidR="005D018C"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 в русском сценическом женском танце. Исполнительница делает более широкий боковой шаг, опускаясь с носка на всю ступню, сильнее приседает; другая нога </w:t>
            </w:r>
            <w:proofErr w:type="spellStart"/>
            <w:r w:rsidR="005D018C"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воротно</w:t>
            </w:r>
            <w:proofErr w:type="spellEnd"/>
            <w:r w:rsidR="005D018C"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нимается сзади до уровня щиколотки опорной ноги, вытянутая в подъеме и согнутая в колене. </w:t>
            </w:r>
            <w:bookmarkStart w:id="0" w:name="_GoBack"/>
            <w:bookmarkEnd w:id="0"/>
            <w:r w:rsidR="005D018C"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тим ходом исполнительница может двигаться из стороны в сторону, а также делать повороты на месте.</w:t>
            </w:r>
          </w:p>
          <w:p w:rsidR="00CE373F" w:rsidRDefault="00CE373F" w:rsidP="00CE373F">
            <w:pPr>
              <w:spacing w:after="0"/>
              <w:rPr>
                <w:rFonts w:ascii="Times New Roman" w:hAnsi="Times New Roman" w:cs="Times New Roman"/>
              </w:rPr>
            </w:pPr>
            <w:hyperlink r:id="rId15" w:history="1">
              <w:r w:rsidRPr="009D2F7A">
                <w:rPr>
                  <w:rStyle w:val="a7"/>
                  <w:rFonts w:ascii="Times New Roman" w:hAnsi="Times New Roman" w:cs="Times New Roman"/>
                </w:rPr>
                <w:t>https://youtu.be/JGegHtAsUVY</w:t>
              </w:r>
            </w:hyperlink>
          </w:p>
          <w:p w:rsidR="00CE373F" w:rsidRPr="00796083" w:rsidRDefault="00CE373F" w:rsidP="00CE3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е из видео урока.</w:t>
            </w:r>
          </w:p>
          <w:p w:rsidR="00CE373F" w:rsidRPr="00796083" w:rsidRDefault="00CE373F" w:rsidP="00CE3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3.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796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CE373F" w:rsidRPr="00796083" w:rsidRDefault="00CE373F" w:rsidP="00CE373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8" w:type="dxa"/>
            <w:vAlign w:val="center"/>
          </w:tcPr>
          <w:p w:rsidR="00CE373F" w:rsidRDefault="007B49D5" w:rsidP="007D3A4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6902" cy="1003380"/>
                  <wp:effectExtent l="0" t="0" r="0" b="6350"/>
                  <wp:docPr id="8" name="Рисунок 8" descr="C:\Users\1\Desktop\Припад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рипад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29" cy="100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CE373F" w:rsidRPr="00796083" w:rsidRDefault="00CE373F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3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идео работы  педагогу дополнительного образования в  </w:t>
            </w:r>
            <w:proofErr w:type="spellStart"/>
            <w:r w:rsidRPr="00CE373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D018C" w:rsidRPr="00D755E3" w:rsidTr="00F0611D">
        <w:trPr>
          <w:trHeight w:val="225"/>
        </w:trPr>
        <w:tc>
          <w:tcPr>
            <w:tcW w:w="1655" w:type="dxa"/>
          </w:tcPr>
          <w:p w:rsidR="005D018C" w:rsidRDefault="005D018C" w:rsidP="005D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.2020г.</w:t>
            </w:r>
          </w:p>
          <w:p w:rsidR="005D018C" w:rsidRDefault="005D018C" w:rsidP="005D0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186" w:type="dxa"/>
          </w:tcPr>
          <w:p w:rsidR="005D018C" w:rsidRPr="00CE373F" w:rsidRDefault="005D018C" w:rsidP="00CE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3F">
              <w:rPr>
                <w:rFonts w:ascii="Times New Roman" w:hAnsi="Times New Roman" w:cs="Times New Roman"/>
                <w:sz w:val="24"/>
                <w:szCs w:val="24"/>
              </w:rPr>
              <w:t>Тема: Движение русского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 w:rsidRPr="00CE37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19" w:type="dxa"/>
          </w:tcPr>
          <w:p w:rsidR="005D018C" w:rsidRDefault="005D018C" w:rsidP="005D01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Знакомство с элемен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ого народного </w:t>
            </w:r>
            <w:r w:rsidRPr="007960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нца </w:t>
            </w:r>
          </w:p>
          <w:p w:rsidR="005D018C" w:rsidRPr="005D018C" w:rsidRDefault="005D018C" w:rsidP="005D01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Исходное положение ног: 3-я позиция, правая нога впереди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</w:t>
            </w:r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полняется «</w:t>
            </w:r>
            <w:proofErr w:type="spellStart"/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падание</w:t>
            </w:r>
            <w:proofErr w:type="spellEnd"/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» в русском сценическом женском танце. Исполнительница делает </w:t>
            </w:r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более широкий боковой шаг, опускаясь с носка на всю ступню, сильнее приседает; другая нога </w:t>
            </w:r>
            <w:proofErr w:type="spellStart"/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воротно</w:t>
            </w:r>
            <w:proofErr w:type="spellEnd"/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нимается сзади до уровня щиколотки опорной ноги, вытянутая в подъеме и согнутая в колене. </w:t>
            </w:r>
            <w:r w:rsidRPr="005D018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Этим ходом исполнительница может двигаться из стороны в сторону, а также делать повороты на месте.</w:t>
            </w:r>
          </w:p>
          <w:p w:rsidR="005D018C" w:rsidRDefault="005D018C" w:rsidP="005D018C">
            <w:pPr>
              <w:spacing w:after="0"/>
              <w:rPr>
                <w:rFonts w:ascii="Times New Roman" w:hAnsi="Times New Roman" w:cs="Times New Roman"/>
              </w:rPr>
            </w:pPr>
            <w:hyperlink r:id="rId17" w:history="1">
              <w:r w:rsidRPr="009D2F7A">
                <w:rPr>
                  <w:rStyle w:val="a7"/>
                  <w:rFonts w:ascii="Times New Roman" w:hAnsi="Times New Roman" w:cs="Times New Roman"/>
                </w:rPr>
                <w:t>https://youtu.be/JGegHtAsUVY</w:t>
              </w:r>
            </w:hyperlink>
          </w:p>
          <w:p w:rsidR="005D018C" w:rsidRPr="00796083" w:rsidRDefault="005D018C" w:rsidP="005D0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>2.Повторить упражнение из видео урока.</w:t>
            </w:r>
          </w:p>
          <w:p w:rsidR="005D018C" w:rsidRPr="00796083" w:rsidRDefault="005D018C" w:rsidP="005D01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3.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79608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7960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D018C" w:rsidRPr="00796083" w:rsidRDefault="005D018C" w:rsidP="005D018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8" w:type="dxa"/>
            <w:vAlign w:val="center"/>
          </w:tcPr>
          <w:p w:rsidR="005D018C" w:rsidRDefault="005D018C" w:rsidP="007D3A4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E15F5A" wp14:editId="7A13ED50">
                  <wp:extent cx="1796902" cy="1003380"/>
                  <wp:effectExtent l="0" t="0" r="0" b="6350"/>
                  <wp:docPr id="12" name="Рисунок 12" descr="C:\Users\1\Desktop\Припад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рипад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29" cy="100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D018C" w:rsidRPr="00CE373F" w:rsidRDefault="005D018C" w:rsidP="007D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73F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идео работы  педагогу дополнительного образования в  </w:t>
            </w:r>
            <w:proofErr w:type="spellStart"/>
            <w:r w:rsidRPr="00CE373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7B031C" w:rsidRDefault="007B031C"/>
    <w:sectPr w:rsidR="007B031C" w:rsidSect="005C72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002D8"/>
    <w:multiLevelType w:val="hybridMultilevel"/>
    <w:tmpl w:val="05D6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11"/>
    <w:rsid w:val="00017611"/>
    <w:rsid w:val="001272EB"/>
    <w:rsid w:val="00161465"/>
    <w:rsid w:val="0016196A"/>
    <w:rsid w:val="00196537"/>
    <w:rsid w:val="001A30C7"/>
    <w:rsid w:val="001C5B0D"/>
    <w:rsid w:val="00210781"/>
    <w:rsid w:val="00222DB5"/>
    <w:rsid w:val="00231763"/>
    <w:rsid w:val="003316CA"/>
    <w:rsid w:val="003E3191"/>
    <w:rsid w:val="0044403B"/>
    <w:rsid w:val="00495AB3"/>
    <w:rsid w:val="004C3B71"/>
    <w:rsid w:val="004C4CFA"/>
    <w:rsid w:val="005168CD"/>
    <w:rsid w:val="005448DF"/>
    <w:rsid w:val="005649E2"/>
    <w:rsid w:val="005C7146"/>
    <w:rsid w:val="005C72EB"/>
    <w:rsid w:val="005D018C"/>
    <w:rsid w:val="00603E6A"/>
    <w:rsid w:val="00752AFB"/>
    <w:rsid w:val="00796083"/>
    <w:rsid w:val="007B031C"/>
    <w:rsid w:val="007B49D5"/>
    <w:rsid w:val="007B5A30"/>
    <w:rsid w:val="008A593E"/>
    <w:rsid w:val="008A6993"/>
    <w:rsid w:val="008C3A71"/>
    <w:rsid w:val="008E0F49"/>
    <w:rsid w:val="008F6AC6"/>
    <w:rsid w:val="00A8654E"/>
    <w:rsid w:val="00AE7B63"/>
    <w:rsid w:val="00B92F41"/>
    <w:rsid w:val="00BC3429"/>
    <w:rsid w:val="00CE373F"/>
    <w:rsid w:val="00D07E2D"/>
    <w:rsid w:val="00DD16D3"/>
    <w:rsid w:val="00E238C6"/>
    <w:rsid w:val="00E64906"/>
    <w:rsid w:val="00EB113F"/>
    <w:rsid w:val="00EF606E"/>
    <w:rsid w:val="00F0611D"/>
    <w:rsid w:val="00F928AB"/>
    <w:rsid w:val="00F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C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7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2E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4403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61465"/>
    <w:pPr>
      <w:ind w:left="720"/>
      <w:contextualSpacing/>
    </w:pPr>
  </w:style>
  <w:style w:type="character" w:styleId="a9">
    <w:name w:val="Strong"/>
    <w:basedOn w:val="a0"/>
    <w:uiPriority w:val="22"/>
    <w:qFormat/>
    <w:rsid w:val="005C7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tX9j5Vkf0c" TargetMode="External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youtu.be/JGegHtAsUV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youtu.be/JGegHtAsUVY" TargetMode="External"/><Relationship Id="rId10" Type="http://schemas.openxmlformats.org/officeDocument/2006/relationships/hyperlink" Target="https://youtu.be/mC8PSaBptK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youtu.be/mC8PSaBptK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AD5B-FDA7-4C8D-916D-BD500F7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04-23T10:27:00Z</dcterms:created>
  <dcterms:modified xsi:type="dcterms:W3CDTF">2020-05-15T11:30:00Z</dcterms:modified>
</cp:coreProperties>
</file>